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298" w:rsidRPr="002726F1" w:rsidRDefault="002726F1" w:rsidP="002726F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726F1">
        <w:rPr>
          <w:rFonts w:ascii="Times New Roman" w:hAnsi="Times New Roman" w:cs="Times New Roman"/>
          <w:sz w:val="24"/>
          <w:szCs w:val="24"/>
        </w:rPr>
        <w:t>УТВЕРЖДАЮ</w:t>
      </w:r>
      <w:r w:rsidR="000863B3" w:rsidRPr="002726F1">
        <w:rPr>
          <w:rFonts w:ascii="Times New Roman" w:hAnsi="Times New Roman" w:cs="Times New Roman"/>
          <w:sz w:val="24"/>
          <w:szCs w:val="24"/>
        </w:rPr>
        <w:t xml:space="preserve"> </w:t>
      </w:r>
      <w:r w:rsidR="00B33298" w:rsidRPr="002726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A2802" w:rsidRPr="002726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B33298" w:rsidRPr="002726F1" w:rsidRDefault="00B33298" w:rsidP="00B3329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726F1">
        <w:rPr>
          <w:rFonts w:ascii="Times New Roman" w:hAnsi="Times New Roman" w:cs="Times New Roman"/>
          <w:sz w:val="24"/>
          <w:szCs w:val="24"/>
        </w:rPr>
        <w:t xml:space="preserve">Директор ДЮСШ-11 </w:t>
      </w:r>
      <w:proofErr w:type="spellStart"/>
      <w:r w:rsidRPr="002726F1">
        <w:rPr>
          <w:rFonts w:ascii="Times New Roman" w:hAnsi="Times New Roman" w:cs="Times New Roman"/>
          <w:sz w:val="24"/>
          <w:szCs w:val="24"/>
        </w:rPr>
        <w:t>Г.В.Попенко</w:t>
      </w:r>
      <w:proofErr w:type="spellEnd"/>
    </w:p>
    <w:p w:rsidR="002D5043" w:rsidRPr="002726F1" w:rsidRDefault="0027237B" w:rsidP="00B332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2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298" w:rsidRPr="008174B3" w:rsidRDefault="00B33298" w:rsidP="00B33298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с </w:t>
      </w:r>
      <w:r w:rsidR="00BF7ECC">
        <w:rPr>
          <w:rFonts w:ascii="Times New Roman" w:hAnsi="Times New Roman" w:cs="Times New Roman"/>
          <w:b/>
          <w:sz w:val="28"/>
          <w:szCs w:val="28"/>
        </w:rPr>
        <w:t>0</w:t>
      </w:r>
      <w:r w:rsidR="00D60FBC">
        <w:rPr>
          <w:rFonts w:ascii="Times New Roman" w:hAnsi="Times New Roman" w:cs="Times New Roman"/>
          <w:b/>
          <w:sz w:val="28"/>
          <w:szCs w:val="28"/>
        </w:rPr>
        <w:t xml:space="preserve">1 сентября </w:t>
      </w:r>
      <w:r w:rsidR="00343AFC">
        <w:rPr>
          <w:rFonts w:ascii="Times New Roman" w:hAnsi="Times New Roman" w:cs="Times New Roman"/>
          <w:b/>
          <w:sz w:val="28"/>
          <w:szCs w:val="28"/>
        </w:rPr>
        <w:t>20</w:t>
      </w:r>
      <w:r w:rsidR="003B5A24">
        <w:rPr>
          <w:rFonts w:ascii="Times New Roman" w:hAnsi="Times New Roman" w:cs="Times New Roman"/>
          <w:b/>
          <w:sz w:val="28"/>
          <w:szCs w:val="28"/>
        </w:rPr>
        <w:t>20</w:t>
      </w:r>
      <w:r w:rsidRPr="008174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C0D92" w:rsidRPr="005C0D92" w:rsidRDefault="00B33298" w:rsidP="00B33298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="00346299">
        <w:rPr>
          <w:rFonts w:ascii="Times New Roman" w:hAnsi="Times New Roman" w:cs="Times New Roman"/>
          <w:b/>
          <w:sz w:val="32"/>
          <w:szCs w:val="32"/>
        </w:rPr>
        <w:t xml:space="preserve">ал № </w:t>
      </w:r>
      <w:r w:rsidR="00615B52">
        <w:rPr>
          <w:rFonts w:ascii="Times New Roman" w:hAnsi="Times New Roman" w:cs="Times New Roman"/>
          <w:b/>
          <w:sz w:val="32"/>
          <w:szCs w:val="32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2000"/>
        <w:gridCol w:w="1991"/>
        <w:gridCol w:w="2000"/>
        <w:gridCol w:w="2076"/>
        <w:gridCol w:w="2276"/>
        <w:gridCol w:w="2174"/>
      </w:tblGrid>
      <w:tr w:rsidR="005C0D92" w:rsidRPr="009E4AE2" w:rsidTr="00E227F3">
        <w:trPr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2" w:rsidRPr="009E4AE2" w:rsidRDefault="005C0D92" w:rsidP="00B33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2" w:rsidRPr="009E4AE2" w:rsidRDefault="005C0D92" w:rsidP="00B33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2" w:rsidRPr="009E4AE2" w:rsidRDefault="005C0D92" w:rsidP="00B33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2" w:rsidRPr="009E4AE2" w:rsidRDefault="005C0D92" w:rsidP="00B33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2" w:rsidRPr="009E4AE2" w:rsidRDefault="005C0D92" w:rsidP="00B33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2" w:rsidRPr="009E4AE2" w:rsidRDefault="005C0D92" w:rsidP="00B33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92" w:rsidRPr="009E4AE2" w:rsidRDefault="005C0D92" w:rsidP="00B33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3B5A24" w:rsidRPr="009E4AE2" w:rsidTr="00E227F3">
        <w:trPr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15.40-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Лупандина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Лупандина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Лупандина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Лупандин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Лупандина</w:t>
            </w:r>
            <w:proofErr w:type="spellEnd"/>
          </w:p>
        </w:tc>
      </w:tr>
      <w:tr w:rsidR="003B5A24" w:rsidRPr="009E4AE2" w:rsidTr="00E227F3">
        <w:trPr>
          <w:trHeight w:val="674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Лупандина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0-17.5</w:t>
            </w: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Лупандина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eastAsia="Times New Roman" w:hAnsi="Times New Roman" w:cs="Times New Roman"/>
                <w:sz w:val="24"/>
                <w:szCs w:val="24"/>
              </w:rPr>
              <w:t>16.50-18.20</w:t>
            </w:r>
          </w:p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Лупандина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7.55</w:t>
            </w:r>
          </w:p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  <w:proofErr w:type="spellStart"/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Лупандина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eastAsia="Times New Roman" w:hAnsi="Times New Roman" w:cs="Times New Roman"/>
                <w:sz w:val="24"/>
                <w:szCs w:val="24"/>
              </w:rPr>
              <w:t>16.50-18.20</w:t>
            </w:r>
          </w:p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Лупандин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11.35-13.05</w:t>
            </w:r>
          </w:p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Лупандина</w:t>
            </w:r>
            <w:proofErr w:type="spellEnd"/>
          </w:p>
        </w:tc>
      </w:tr>
      <w:tr w:rsidR="008E2B93" w:rsidRPr="009E4AE2" w:rsidTr="008E2B93">
        <w:trPr>
          <w:trHeight w:val="339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Pr="00FA2802" w:rsidRDefault="00AD5E2B" w:rsidP="003B5A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Default="00112A9B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Pr="00FA2802" w:rsidRDefault="00112A9B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Default="00112A9B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Pr="00FA2802" w:rsidRDefault="00112A9B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Pr="00FA2802" w:rsidRDefault="008E2B93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Pr="00FA2802" w:rsidRDefault="00112A9B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</w:p>
        </w:tc>
      </w:tr>
      <w:tr w:rsidR="003B5A24" w:rsidRPr="009E4AE2" w:rsidTr="008E2B93">
        <w:trPr>
          <w:trHeight w:val="556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eastAsia="Times New Roman" w:hAnsi="Times New Roman" w:cs="Times New Roman"/>
                <w:sz w:val="24"/>
                <w:szCs w:val="24"/>
              </w:rPr>
              <w:t>17.4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30</w:t>
            </w:r>
          </w:p>
          <w:p w:rsidR="003B5A24" w:rsidRPr="003B5A24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Лупандина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4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-18.45 </w:t>
            </w:r>
          </w:p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Лупандина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18.30-20.00 </w:t>
            </w:r>
          </w:p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Лупандина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4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-18.45 </w:t>
            </w:r>
          </w:p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Лупандина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18.30-20.00 </w:t>
            </w:r>
          </w:p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Лупандин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13.1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Лупандина</w:t>
            </w:r>
            <w:proofErr w:type="spellEnd"/>
          </w:p>
        </w:tc>
      </w:tr>
      <w:tr w:rsidR="003B5A24" w:rsidRPr="009E4AE2" w:rsidTr="00E227F3">
        <w:trPr>
          <w:trHeight w:val="712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4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30-20.00</w:t>
            </w:r>
          </w:p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пандина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4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45-20.15 </w:t>
            </w:r>
          </w:p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Лупандина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4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45-20.15 </w:t>
            </w:r>
          </w:p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Лупандина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45-15.30</w:t>
            </w:r>
          </w:p>
          <w:p w:rsidR="003B5A24" w:rsidRPr="00FA2802" w:rsidRDefault="003B5A24" w:rsidP="003B5A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802">
              <w:rPr>
                <w:rFonts w:ascii="Times New Roman" w:hAnsi="Times New Roman" w:cs="Times New Roman"/>
                <w:sz w:val="24"/>
                <w:szCs w:val="24"/>
              </w:rPr>
              <w:t>Лупандина</w:t>
            </w:r>
            <w:proofErr w:type="spellEnd"/>
          </w:p>
        </w:tc>
      </w:tr>
    </w:tbl>
    <w:p w:rsidR="002D5043" w:rsidRPr="009E4AE2" w:rsidRDefault="002D5043" w:rsidP="00D74AB8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15B52" w:rsidRPr="009E4AE2" w:rsidRDefault="00615B52" w:rsidP="00D74AB8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9E4AE2">
        <w:rPr>
          <w:rFonts w:ascii="Times New Roman" w:hAnsi="Times New Roman" w:cs="Times New Roman"/>
          <w:b/>
          <w:sz w:val="32"/>
          <w:szCs w:val="32"/>
        </w:rPr>
        <w:t>Зал №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2000"/>
        <w:gridCol w:w="1991"/>
        <w:gridCol w:w="2000"/>
        <w:gridCol w:w="2076"/>
        <w:gridCol w:w="2323"/>
        <w:gridCol w:w="2177"/>
      </w:tblGrid>
      <w:tr w:rsidR="00CD57BC" w:rsidRPr="009E4AE2" w:rsidTr="00CD57BC">
        <w:trPr>
          <w:trHeight w:val="311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BC" w:rsidRPr="009E4AE2" w:rsidRDefault="00CD57BC" w:rsidP="001D2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BC" w:rsidRPr="009E4AE2" w:rsidRDefault="00CD57BC" w:rsidP="001D2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BC" w:rsidRPr="009E4AE2" w:rsidRDefault="00CD57BC" w:rsidP="001D2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BC" w:rsidRPr="009E4AE2" w:rsidRDefault="00CD57BC" w:rsidP="001D2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BC" w:rsidRPr="009E4AE2" w:rsidRDefault="00CD57BC" w:rsidP="001D2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BC" w:rsidRPr="009E4AE2" w:rsidRDefault="00CD57BC" w:rsidP="001D2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BC" w:rsidRPr="009E4AE2" w:rsidRDefault="00CD57BC" w:rsidP="001D20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1E115A" w:rsidRPr="009E4AE2" w:rsidTr="007D47D8">
        <w:trPr>
          <w:trHeight w:val="676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5A" w:rsidRPr="00D36C92" w:rsidRDefault="008C2D35" w:rsidP="001E1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1</w:t>
            </w:r>
            <w:r w:rsidR="001E115A" w:rsidRPr="00D36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E115A" w:rsidRPr="00131040" w:rsidRDefault="001E115A" w:rsidP="001310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6C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A2802" w:rsidRPr="00D36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040" w:rsidRPr="00D36C92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D36C92">
              <w:rPr>
                <w:rFonts w:ascii="Times New Roman" w:hAnsi="Times New Roman" w:cs="Times New Roman"/>
                <w:sz w:val="24"/>
                <w:szCs w:val="24"/>
              </w:rPr>
              <w:t>Прохоров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5" w:rsidRPr="00D36C92" w:rsidRDefault="00131040" w:rsidP="008C2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0">
              <w:rPr>
                <w:rFonts w:ascii="Times New Roman" w:hAnsi="Times New Roman" w:cs="Times New Roman"/>
                <w:sz w:val="24"/>
                <w:szCs w:val="24"/>
              </w:rPr>
              <w:t>15.30-17.</w:t>
            </w:r>
            <w:r w:rsidR="008C2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D35" w:rsidRPr="00D36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E115A" w:rsidRPr="009E4AE2" w:rsidRDefault="00131040" w:rsidP="001310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0">
              <w:rPr>
                <w:rFonts w:ascii="Times New Roman" w:hAnsi="Times New Roman" w:cs="Times New Roman"/>
                <w:sz w:val="24"/>
                <w:szCs w:val="24"/>
              </w:rPr>
              <w:t>№ 25 Прохоров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5A" w:rsidRPr="009E4AE2" w:rsidRDefault="001E115A" w:rsidP="008C2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>15.30-17.</w:t>
            </w:r>
            <w:r w:rsidR="008C2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D35" w:rsidRPr="00D36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E115A" w:rsidRPr="009E4AE2" w:rsidRDefault="001E115A" w:rsidP="001310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31040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>Прохоров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35" w:rsidRPr="00D36C92" w:rsidRDefault="00131040" w:rsidP="008C2D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0">
              <w:rPr>
                <w:rFonts w:ascii="Times New Roman" w:hAnsi="Times New Roman" w:cs="Times New Roman"/>
                <w:sz w:val="24"/>
                <w:szCs w:val="24"/>
              </w:rPr>
              <w:t>15.30-17.</w:t>
            </w:r>
            <w:r w:rsidR="008C2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D35" w:rsidRPr="00D36C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E115A" w:rsidRPr="009E4AE2" w:rsidRDefault="00131040" w:rsidP="001310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0">
              <w:rPr>
                <w:rFonts w:ascii="Times New Roman" w:hAnsi="Times New Roman" w:cs="Times New Roman"/>
                <w:sz w:val="24"/>
                <w:szCs w:val="24"/>
              </w:rPr>
              <w:t>№ 25 Прохоров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DE" w:rsidRPr="008E2B93" w:rsidRDefault="000D32DE" w:rsidP="000D32D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30</w:t>
            </w:r>
          </w:p>
          <w:p w:rsidR="001E115A" w:rsidRPr="009E4AE2" w:rsidRDefault="000D32DE" w:rsidP="000D3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hAnsi="Times New Roman" w:cs="Times New Roman"/>
                <w:sz w:val="24"/>
                <w:szCs w:val="24"/>
              </w:rPr>
              <w:t>№ 44 Кавун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5A" w:rsidRDefault="00131040" w:rsidP="001310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:rsidR="00131040" w:rsidRPr="009E4AE2" w:rsidRDefault="00131040" w:rsidP="001310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>Прохоров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5A" w:rsidRPr="009E4AE2" w:rsidRDefault="001E115A" w:rsidP="001E1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040" w:rsidRPr="009E4AE2" w:rsidTr="007D47D8">
        <w:trPr>
          <w:trHeight w:val="616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40" w:rsidRPr="00131040" w:rsidRDefault="000D32DE" w:rsidP="001E1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40" w:rsidRPr="009E4AE2" w:rsidRDefault="00AD5E2B" w:rsidP="001E1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40" w:rsidRPr="00035DA3" w:rsidRDefault="00AD5E2B" w:rsidP="00035D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40" w:rsidRPr="009E4AE2" w:rsidRDefault="00AD5E2B" w:rsidP="001310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DE" w:rsidRPr="008C2D35" w:rsidRDefault="000D32DE" w:rsidP="00EF54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8C2D35">
              <w:rPr>
                <w:rFonts w:ascii="Times New Roman" w:eastAsia="Times New Roman" w:hAnsi="Times New Roman" w:cs="Times New Roman"/>
                <w:sz w:val="24"/>
                <w:szCs w:val="24"/>
              </w:rPr>
              <w:t>17.30-18.15.</w:t>
            </w:r>
          </w:p>
          <w:p w:rsidR="00131040" w:rsidRPr="009E4AE2" w:rsidRDefault="000D32DE" w:rsidP="00EF54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5">
              <w:rPr>
                <w:rFonts w:ascii="Times New Roman" w:hAnsi="Times New Roman" w:cs="Times New Roman"/>
                <w:sz w:val="24"/>
                <w:szCs w:val="24"/>
              </w:rPr>
              <w:t>№ 35 Кавун</w:t>
            </w:r>
            <w:bookmarkEnd w:id="0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40" w:rsidRPr="00131040" w:rsidRDefault="00131040" w:rsidP="001310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</w:t>
            </w:r>
            <w:r w:rsidRPr="00131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1040" w:rsidRPr="009E4AE2" w:rsidRDefault="00131040" w:rsidP="001310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0">
              <w:rPr>
                <w:rFonts w:ascii="Times New Roman" w:hAnsi="Times New Roman" w:cs="Times New Roman"/>
                <w:sz w:val="24"/>
                <w:szCs w:val="24"/>
              </w:rPr>
              <w:t>№ 25 Прохоров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40" w:rsidRPr="009E4AE2" w:rsidRDefault="00131040" w:rsidP="001E11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2B" w:rsidRPr="009E4AE2" w:rsidTr="00AD5E2B">
        <w:trPr>
          <w:trHeight w:val="566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7C" w:rsidRDefault="00753A7C" w:rsidP="00753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 -18.</w:t>
            </w:r>
            <w:r w:rsidR="000D32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D5E2B" w:rsidRPr="00131040" w:rsidRDefault="00753A7C" w:rsidP="00753A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10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31040"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B" w:rsidRDefault="00AD5E2B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20-18.00  </w:t>
            </w:r>
          </w:p>
          <w:p w:rsidR="00AD5E2B" w:rsidRPr="009E4AE2" w:rsidRDefault="00AD5E2B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31040"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B" w:rsidRPr="00035DA3" w:rsidRDefault="00AD5E2B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A3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  <w:p w:rsidR="00AD5E2B" w:rsidRPr="009E4AE2" w:rsidRDefault="00AD5E2B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Pr="00035DA3">
              <w:rPr>
                <w:rFonts w:ascii="Times New Roman" w:hAnsi="Times New Roman" w:cs="Times New Roman"/>
                <w:sz w:val="24"/>
                <w:szCs w:val="24"/>
              </w:rPr>
              <w:t>Каву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B" w:rsidRDefault="00AD5E2B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20-18.45  </w:t>
            </w:r>
          </w:p>
          <w:p w:rsidR="00AD5E2B" w:rsidRPr="009E4AE2" w:rsidRDefault="00AD5E2B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31040"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B" w:rsidRPr="008C2D35" w:rsidRDefault="00AD5E2B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B" w:rsidRPr="009E4AE2" w:rsidRDefault="00AD5E2B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>15.4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  <w:p w:rsidR="00AD5E2B" w:rsidRPr="009E4AE2" w:rsidRDefault="00AD5E2B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>Прохоров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B" w:rsidRPr="009E4AE2" w:rsidRDefault="00AD5E2B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2B" w:rsidRPr="001E115A" w:rsidTr="007D47D8">
        <w:trPr>
          <w:trHeight w:val="632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2DE" w:rsidRDefault="000D32DE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 -19.30</w:t>
            </w:r>
          </w:p>
          <w:p w:rsidR="00AD5E2B" w:rsidRPr="00131040" w:rsidRDefault="000D32DE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3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31040"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2B" w:rsidRPr="009E4AE2" w:rsidRDefault="00AD5E2B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AD5E2B" w:rsidRPr="009E4AE2" w:rsidRDefault="00AD5E2B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31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31040">
              <w:rPr>
                <w:rFonts w:ascii="Times New Roman" w:hAnsi="Times New Roman" w:cs="Times New Roman"/>
                <w:sz w:val="24"/>
                <w:szCs w:val="24"/>
              </w:rPr>
              <w:t xml:space="preserve"> Прохоров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2B" w:rsidRDefault="00112A9B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2B" w:rsidRPr="009E4AE2" w:rsidRDefault="00AD5E2B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>-19.30</w:t>
            </w:r>
          </w:p>
          <w:p w:rsidR="00AD5E2B" w:rsidRPr="009E4AE2" w:rsidRDefault="00AD5E2B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>Прохоров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FC2" w:rsidRPr="008C2D35" w:rsidRDefault="00FC0FC2" w:rsidP="00FC0F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5">
              <w:rPr>
                <w:rFonts w:ascii="Times New Roman" w:hAnsi="Times New Roman" w:cs="Times New Roman"/>
                <w:sz w:val="24"/>
                <w:szCs w:val="24"/>
              </w:rPr>
              <w:t>18.20-19.50</w:t>
            </w:r>
          </w:p>
          <w:p w:rsidR="00AD5E2B" w:rsidRPr="008C2D35" w:rsidRDefault="00FC0FC2" w:rsidP="00FC0F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5">
              <w:rPr>
                <w:rFonts w:ascii="Times New Roman" w:hAnsi="Times New Roman" w:cs="Times New Roman"/>
                <w:sz w:val="24"/>
                <w:szCs w:val="24"/>
              </w:rPr>
              <w:t>№ 26 Прохоро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2B" w:rsidRPr="009E4AE2" w:rsidRDefault="00AD5E2B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5-17.55</w:t>
            </w:r>
          </w:p>
          <w:p w:rsidR="00AD5E2B" w:rsidRPr="009E4AE2" w:rsidRDefault="00AD5E2B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>Прохоров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2B" w:rsidRPr="009E4AE2" w:rsidRDefault="00AD5E2B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E2B" w:rsidRPr="001E115A" w:rsidTr="001E115A">
        <w:trPr>
          <w:trHeight w:val="926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2B" w:rsidRPr="00131040" w:rsidRDefault="00AD5E2B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2B" w:rsidRPr="009E4AE2" w:rsidRDefault="00AD5E2B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2B" w:rsidRPr="009E4AE2" w:rsidRDefault="00AD5E2B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19.40</w:t>
            </w:r>
          </w:p>
          <w:p w:rsidR="00AD5E2B" w:rsidRPr="009E4AE2" w:rsidRDefault="00AD5E2B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>Прохоров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2B" w:rsidRPr="009E4AE2" w:rsidRDefault="00AD5E2B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2B" w:rsidRPr="009E4AE2" w:rsidRDefault="00AD5E2B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2B" w:rsidRPr="009E4AE2" w:rsidRDefault="00AD5E2B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19.40</w:t>
            </w:r>
          </w:p>
          <w:p w:rsidR="00AD5E2B" w:rsidRPr="009E4AE2" w:rsidRDefault="00AD5E2B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9E4AE2">
              <w:rPr>
                <w:rFonts w:ascii="Times New Roman" w:hAnsi="Times New Roman" w:cs="Times New Roman"/>
                <w:sz w:val="24"/>
                <w:szCs w:val="24"/>
              </w:rPr>
              <w:t>Прохоров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2B" w:rsidRPr="009E4AE2" w:rsidRDefault="00AD5E2B" w:rsidP="00AD5E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ECC" w:rsidRPr="00E40E7F" w:rsidRDefault="00BF7ECC" w:rsidP="008A3356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726F1" w:rsidRDefault="002726F1" w:rsidP="00BD7A5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D47D8" w:rsidRDefault="007D47D8" w:rsidP="00BD7A5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D47D8" w:rsidRDefault="007D47D8" w:rsidP="00BD7A5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15B52" w:rsidRPr="009E4AE2" w:rsidRDefault="00615B52" w:rsidP="00BD7A5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9E4AE2">
        <w:rPr>
          <w:rFonts w:ascii="Times New Roman" w:hAnsi="Times New Roman" w:cs="Times New Roman"/>
          <w:b/>
          <w:sz w:val="32"/>
          <w:szCs w:val="32"/>
        </w:rPr>
        <w:lastRenderedPageBreak/>
        <w:t>Зал № 3</w:t>
      </w:r>
      <w:r w:rsidR="00FA2802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2000"/>
        <w:gridCol w:w="1991"/>
        <w:gridCol w:w="2000"/>
        <w:gridCol w:w="2076"/>
        <w:gridCol w:w="2276"/>
        <w:gridCol w:w="2224"/>
      </w:tblGrid>
      <w:tr w:rsidR="00615B52" w:rsidRPr="002726F1" w:rsidTr="006E0B27">
        <w:trPr>
          <w:trHeight w:val="329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52" w:rsidRPr="002726F1" w:rsidRDefault="00615B52" w:rsidP="00BD7A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52" w:rsidRPr="002726F1" w:rsidRDefault="00615B52" w:rsidP="00BD7A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52" w:rsidRPr="002726F1" w:rsidRDefault="00615B52" w:rsidP="00BD7A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52" w:rsidRPr="002726F1" w:rsidRDefault="00615B52" w:rsidP="00BD7A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52" w:rsidRPr="002726F1" w:rsidRDefault="00615B52" w:rsidP="00BD7A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52" w:rsidRPr="002726F1" w:rsidRDefault="00615B52" w:rsidP="00BD7A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52" w:rsidRPr="002726F1" w:rsidRDefault="00615B52" w:rsidP="00BD7A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7D47D8" w:rsidRPr="002726F1" w:rsidTr="007D47D8">
        <w:trPr>
          <w:trHeight w:val="688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8" w:rsidRPr="002726F1" w:rsidRDefault="007D47D8" w:rsidP="007D47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16.55</w:t>
            </w:r>
          </w:p>
          <w:p w:rsidR="007D47D8" w:rsidRPr="00035DA3" w:rsidRDefault="007D47D8" w:rsidP="007D47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8" w:rsidRPr="002726F1" w:rsidRDefault="007D47D8" w:rsidP="007D47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>15.40-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7D47D8" w:rsidRPr="00035DA3" w:rsidRDefault="007D47D8" w:rsidP="007D47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8" w:rsidRPr="002726F1" w:rsidRDefault="007D47D8" w:rsidP="007D47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16.55</w:t>
            </w:r>
          </w:p>
          <w:p w:rsidR="007D47D8" w:rsidRPr="002726F1" w:rsidRDefault="007D47D8" w:rsidP="007D47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8" w:rsidRPr="002726F1" w:rsidRDefault="007D47D8" w:rsidP="007D47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>15.40-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7D47D8" w:rsidRPr="002726F1" w:rsidRDefault="007D47D8" w:rsidP="007D47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8" w:rsidRPr="002726F1" w:rsidRDefault="007D47D8" w:rsidP="007D47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16.55</w:t>
            </w:r>
          </w:p>
          <w:p w:rsidR="007D47D8" w:rsidRPr="002726F1" w:rsidRDefault="007D47D8" w:rsidP="007D47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8" w:rsidRDefault="007D47D8" w:rsidP="007D47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:rsidR="007D47D8" w:rsidRPr="002726F1" w:rsidRDefault="007D47D8" w:rsidP="007D47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8" w:rsidRPr="002726F1" w:rsidRDefault="007D47D8" w:rsidP="007D47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D8" w:rsidRPr="002726F1" w:rsidTr="00112A9B">
        <w:trPr>
          <w:trHeight w:val="428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8" w:rsidRDefault="007D47D8" w:rsidP="007D47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  <w:p w:rsidR="007D47D8" w:rsidRPr="007D47D8" w:rsidRDefault="007D47D8" w:rsidP="007D47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1 Коровин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Pr="00035DA3" w:rsidRDefault="00112A9B" w:rsidP="00112A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8" w:rsidRDefault="007D47D8" w:rsidP="007D47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  <w:p w:rsidR="007D47D8" w:rsidRPr="007D47D8" w:rsidRDefault="007D47D8" w:rsidP="007D47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1 Коровин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Pr="002726F1" w:rsidRDefault="00112A9B" w:rsidP="008E2B9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8" w:rsidRDefault="007D47D8" w:rsidP="007D47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55-17.40</w:t>
            </w:r>
          </w:p>
          <w:p w:rsidR="007D47D8" w:rsidRPr="007D47D8" w:rsidRDefault="007D47D8" w:rsidP="007D47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1 Корови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8" w:rsidRPr="002726F1" w:rsidRDefault="007D47D8" w:rsidP="007D47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>15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0</w:t>
            </w:r>
          </w:p>
          <w:p w:rsidR="007D47D8" w:rsidRPr="002726F1" w:rsidRDefault="007D47D8" w:rsidP="007D47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5DA3">
              <w:rPr>
                <w:rFonts w:ascii="Times New Roman" w:hAnsi="Times New Roman" w:cs="Times New Roman"/>
                <w:sz w:val="24"/>
                <w:szCs w:val="24"/>
              </w:rPr>
              <w:t>№ 12 Корови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D8" w:rsidRPr="002726F1" w:rsidRDefault="007D47D8" w:rsidP="007D47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2B93" w:rsidRPr="002726F1" w:rsidTr="00112A9B">
        <w:trPr>
          <w:trHeight w:val="422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Pr="008E2B93" w:rsidRDefault="00112A9B" w:rsidP="00112A9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бор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Pr="008E2B93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  <w:p w:rsidR="008E2B93" w:rsidRPr="008E2B93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eastAsia="Times New Roman" w:hAnsi="Times New Roman" w:cs="Times New Roman"/>
                <w:sz w:val="24"/>
                <w:szCs w:val="24"/>
              </w:rPr>
              <w:t>№ 14 Корови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Pr="008E2B93" w:rsidRDefault="00112A9B" w:rsidP="00112A9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Pr="008E2B93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  <w:p w:rsidR="008E2B93" w:rsidRPr="008E2B93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eastAsia="Times New Roman" w:hAnsi="Times New Roman" w:cs="Times New Roman"/>
                <w:sz w:val="24"/>
                <w:szCs w:val="24"/>
              </w:rPr>
              <w:t>№ 14 Коров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Pr="008E2B93" w:rsidRDefault="00112A9B" w:rsidP="00112A9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Pr="008E2B93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eastAsia="Times New Roman" w:hAnsi="Times New Roman" w:cs="Times New Roman"/>
                <w:sz w:val="24"/>
                <w:szCs w:val="24"/>
              </w:rPr>
              <w:t>16.30-17.15</w:t>
            </w:r>
          </w:p>
          <w:p w:rsidR="008E2B93" w:rsidRPr="008E2B93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eastAsia="Times New Roman" w:hAnsi="Times New Roman" w:cs="Times New Roman"/>
                <w:sz w:val="24"/>
                <w:szCs w:val="24"/>
              </w:rPr>
              <w:t>№ 13 Коровина</w:t>
            </w:r>
            <w:r w:rsidRPr="008E2B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Pr="008E2B93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3" w:rsidRPr="002726F1" w:rsidTr="00112A9B">
        <w:trPr>
          <w:trHeight w:val="548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Pr="00035DA3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A3"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  <w:p w:rsidR="008E2B93" w:rsidRPr="002726F1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5DA3">
              <w:rPr>
                <w:rFonts w:ascii="Times New Roman" w:hAnsi="Times New Roman" w:cs="Times New Roman"/>
                <w:sz w:val="24"/>
                <w:szCs w:val="24"/>
              </w:rPr>
              <w:t>№ 12 Коровин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Pr="002726F1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30</w:t>
            </w:r>
          </w:p>
          <w:p w:rsidR="008E2B93" w:rsidRPr="00035DA3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Pr="00035DA3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9.15</w:t>
            </w:r>
          </w:p>
          <w:p w:rsidR="008E2B93" w:rsidRPr="002726F1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5DA3">
              <w:rPr>
                <w:rFonts w:ascii="Times New Roman" w:hAnsi="Times New Roman" w:cs="Times New Roman"/>
                <w:sz w:val="24"/>
                <w:szCs w:val="24"/>
              </w:rPr>
              <w:t>№ 12 Коровин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Pr="002726F1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30</w:t>
            </w:r>
          </w:p>
          <w:p w:rsidR="008E2B93" w:rsidRPr="002726F1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Pr="00035DA3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A3"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  <w:p w:rsidR="008E2B93" w:rsidRPr="002726F1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5DA3">
              <w:rPr>
                <w:rFonts w:ascii="Times New Roman" w:hAnsi="Times New Roman" w:cs="Times New Roman"/>
                <w:sz w:val="24"/>
                <w:szCs w:val="24"/>
              </w:rPr>
              <w:t>№ 12 Корови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Pr="002726F1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8.</w:t>
            </w:r>
            <w:r w:rsidRPr="0027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E2B93" w:rsidRPr="002726F1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Pr="002726F1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2B93" w:rsidRPr="002726F1" w:rsidTr="00112A9B">
        <w:trPr>
          <w:trHeight w:val="516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Pr="002726F1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  <w:p w:rsidR="008E2B93" w:rsidRPr="00035DA3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3 </w:t>
            </w: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  <w:r w:rsidRPr="002726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                           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Pr="002726F1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Pr="00035DA3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A3">
              <w:rPr>
                <w:rFonts w:ascii="Times New Roman" w:hAnsi="Times New Roman" w:cs="Times New Roman"/>
                <w:sz w:val="24"/>
                <w:szCs w:val="24"/>
              </w:rPr>
              <w:t>19.15-20.00</w:t>
            </w:r>
          </w:p>
          <w:p w:rsidR="008E2B93" w:rsidRPr="002726F1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5DA3">
              <w:rPr>
                <w:rFonts w:ascii="Times New Roman" w:eastAsia="Times New Roman" w:hAnsi="Times New Roman" w:cs="Times New Roman"/>
                <w:sz w:val="24"/>
                <w:szCs w:val="24"/>
              </w:rPr>
              <w:t>№ 13 Коровина</w:t>
            </w:r>
            <w:r w:rsidRPr="00035D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Pr="002726F1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Pr="002726F1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  <w:p w:rsidR="008E2B93" w:rsidRPr="002726F1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3 </w:t>
            </w: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  <w:r w:rsidRPr="002726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                            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Pr="002726F1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27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9.35</w:t>
            </w:r>
          </w:p>
          <w:p w:rsidR="008E2B93" w:rsidRPr="002726F1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93" w:rsidRPr="002726F1" w:rsidRDefault="008E2B93" w:rsidP="008E2B9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B52" w:rsidRPr="002726F1" w:rsidRDefault="00615B52" w:rsidP="00BD7A5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2726F1">
        <w:rPr>
          <w:rFonts w:ascii="Times New Roman" w:hAnsi="Times New Roman" w:cs="Times New Roman"/>
          <w:b/>
          <w:sz w:val="32"/>
          <w:szCs w:val="32"/>
        </w:rPr>
        <w:t>Зал №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2000"/>
        <w:gridCol w:w="1991"/>
        <w:gridCol w:w="2000"/>
        <w:gridCol w:w="2076"/>
        <w:gridCol w:w="2276"/>
        <w:gridCol w:w="2224"/>
      </w:tblGrid>
      <w:tr w:rsidR="00615B52" w:rsidRPr="002726F1" w:rsidTr="003A650D">
        <w:trPr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52" w:rsidRPr="002726F1" w:rsidRDefault="00615B52" w:rsidP="00BD7A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52" w:rsidRPr="002726F1" w:rsidRDefault="00615B52" w:rsidP="00BD7A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52" w:rsidRPr="002726F1" w:rsidRDefault="00615B52" w:rsidP="00BD7A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52" w:rsidRPr="002726F1" w:rsidRDefault="00615B52" w:rsidP="00BD7A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52" w:rsidRPr="002726F1" w:rsidRDefault="00615B52" w:rsidP="00BD7A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52" w:rsidRPr="002726F1" w:rsidRDefault="00615B52" w:rsidP="00BD7A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52" w:rsidRPr="002726F1" w:rsidRDefault="00615B52" w:rsidP="00BD7A5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D565B2" w:rsidRPr="008E2B93" w:rsidTr="00F81D88">
        <w:trPr>
          <w:trHeight w:val="564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Pr="00753A7C" w:rsidRDefault="00D565B2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7C"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75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.45</w:t>
            </w:r>
          </w:p>
          <w:p w:rsidR="00D565B2" w:rsidRPr="00753A7C" w:rsidRDefault="00D565B2" w:rsidP="00F81D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7C">
              <w:rPr>
                <w:rFonts w:ascii="Times New Roman" w:eastAsia="Times New Roman" w:hAnsi="Times New Roman" w:cs="Times New Roman"/>
                <w:sz w:val="24"/>
                <w:szCs w:val="24"/>
              </w:rPr>
              <w:t>№ 36 Каву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Pr="008E2B93" w:rsidRDefault="00D565B2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D565B2" w:rsidRPr="008E2B93" w:rsidRDefault="00D565B2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2 </w:t>
            </w:r>
            <w:proofErr w:type="spellStart"/>
            <w:r w:rsidRPr="008E2B93">
              <w:rPr>
                <w:rFonts w:ascii="Times New Roman" w:eastAsia="Times New Roman" w:hAnsi="Times New Roman" w:cs="Times New Roman"/>
                <w:sz w:val="24"/>
                <w:szCs w:val="24"/>
              </w:rPr>
              <w:t>Багунова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Pr="008E2B93" w:rsidRDefault="00D565B2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eastAsia="Times New Roman" w:hAnsi="Times New Roman" w:cs="Times New Roman"/>
                <w:sz w:val="24"/>
                <w:szCs w:val="24"/>
              </w:rPr>
              <w:t>17.30-18.15</w:t>
            </w:r>
          </w:p>
          <w:p w:rsidR="00D565B2" w:rsidRPr="008E2B93" w:rsidRDefault="00D565B2" w:rsidP="00F81D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 </w:t>
            </w:r>
            <w:proofErr w:type="spellStart"/>
            <w:r w:rsidRPr="008E2B93">
              <w:rPr>
                <w:rFonts w:ascii="Times New Roman" w:eastAsia="Times New Roman" w:hAnsi="Times New Roman" w:cs="Times New Roman"/>
                <w:sz w:val="24"/>
                <w:szCs w:val="24"/>
              </w:rPr>
              <w:t>Багунова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Pr="008E2B93" w:rsidRDefault="00D565B2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D565B2" w:rsidRPr="008E2B93" w:rsidRDefault="00D565B2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2 </w:t>
            </w:r>
            <w:proofErr w:type="spellStart"/>
            <w:r w:rsidRPr="008E2B93">
              <w:rPr>
                <w:rFonts w:ascii="Times New Roman" w:eastAsia="Times New Roman" w:hAnsi="Times New Roman" w:cs="Times New Roman"/>
                <w:sz w:val="24"/>
                <w:szCs w:val="24"/>
              </w:rPr>
              <w:t>Багунова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Pr="008E2B93" w:rsidRDefault="00D565B2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8E2B93" w:rsidRDefault="00F81D88" w:rsidP="00F81D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D565B2" w:rsidRPr="008E2B93" w:rsidRDefault="00F81D88" w:rsidP="00F81D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2 </w:t>
            </w:r>
            <w:proofErr w:type="spellStart"/>
            <w:r w:rsidRPr="008E2B93">
              <w:rPr>
                <w:rFonts w:ascii="Times New Roman" w:eastAsia="Times New Roman" w:hAnsi="Times New Roman" w:cs="Times New Roman"/>
                <w:sz w:val="24"/>
                <w:szCs w:val="24"/>
              </w:rPr>
              <w:t>Багунова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Pr="008E2B93" w:rsidRDefault="00D565B2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A9B" w:rsidRPr="008E2B93" w:rsidTr="00112A9B">
        <w:trPr>
          <w:trHeight w:val="275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9B" w:rsidRPr="008E2B93" w:rsidRDefault="00112A9B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9B" w:rsidRPr="008E2B93" w:rsidRDefault="00112A9B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9B" w:rsidRPr="008E2B93" w:rsidRDefault="00112A9B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9B" w:rsidRPr="008E2B93" w:rsidRDefault="00112A9B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9B" w:rsidRPr="008E2B93" w:rsidRDefault="00112A9B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9B" w:rsidRPr="008E2B93" w:rsidRDefault="00112A9B" w:rsidP="00F81D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9B" w:rsidRPr="008E2B93" w:rsidRDefault="00112A9B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B2" w:rsidRPr="008E2B93" w:rsidTr="00112A9B">
        <w:trPr>
          <w:trHeight w:val="559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Pr="008E2B93" w:rsidRDefault="00D565B2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.45</w:t>
            </w:r>
            <w:r w:rsidRPr="008E2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8.30 </w:t>
            </w:r>
          </w:p>
          <w:p w:rsidR="00D565B2" w:rsidRPr="008E2B93" w:rsidRDefault="00D565B2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hAnsi="Times New Roman" w:cs="Times New Roman"/>
                <w:sz w:val="24"/>
                <w:szCs w:val="24"/>
              </w:rPr>
              <w:t>№ 35 Каву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Pr="008E2B93" w:rsidRDefault="00D565B2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hAnsi="Times New Roman" w:cs="Times New Roman"/>
                <w:sz w:val="24"/>
                <w:szCs w:val="24"/>
              </w:rPr>
              <w:t xml:space="preserve">17.45-19.15 </w:t>
            </w:r>
          </w:p>
          <w:p w:rsidR="00D565B2" w:rsidRPr="008E2B93" w:rsidRDefault="00D565B2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 </w:t>
            </w:r>
            <w:proofErr w:type="spellStart"/>
            <w:r w:rsidRPr="008E2B93">
              <w:rPr>
                <w:rFonts w:ascii="Times New Roman" w:eastAsia="Times New Roman" w:hAnsi="Times New Roman" w:cs="Times New Roman"/>
                <w:sz w:val="24"/>
                <w:szCs w:val="24"/>
              </w:rPr>
              <w:t>Багунова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Pr="008E2B93" w:rsidRDefault="00D565B2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  <w:p w:rsidR="00D565B2" w:rsidRPr="008E2B93" w:rsidRDefault="00D565B2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proofErr w:type="spellStart"/>
            <w:r w:rsidRPr="008E2B93">
              <w:rPr>
                <w:rFonts w:ascii="Times New Roman" w:hAnsi="Times New Roman" w:cs="Times New Roman"/>
                <w:sz w:val="24"/>
                <w:szCs w:val="24"/>
              </w:rPr>
              <w:t>Багунова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Pr="008E2B93" w:rsidRDefault="00D565B2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hAnsi="Times New Roman" w:cs="Times New Roman"/>
                <w:sz w:val="24"/>
                <w:szCs w:val="24"/>
              </w:rPr>
              <w:t xml:space="preserve">17.45-19.15 </w:t>
            </w:r>
          </w:p>
          <w:p w:rsidR="00D565B2" w:rsidRPr="008E2B93" w:rsidRDefault="00D565B2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 </w:t>
            </w:r>
            <w:proofErr w:type="spellStart"/>
            <w:r w:rsidRPr="008E2B93">
              <w:rPr>
                <w:rFonts w:ascii="Times New Roman" w:eastAsia="Times New Roman" w:hAnsi="Times New Roman" w:cs="Times New Roman"/>
                <w:sz w:val="24"/>
                <w:szCs w:val="24"/>
              </w:rPr>
              <w:t>Багунова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Pr="008E2B93" w:rsidRDefault="00D565B2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eastAsia="Times New Roman" w:hAnsi="Times New Roman" w:cs="Times New Roman"/>
                <w:sz w:val="24"/>
                <w:szCs w:val="24"/>
              </w:rPr>
              <w:t>17.30-18.15</w:t>
            </w:r>
          </w:p>
          <w:p w:rsidR="00D565B2" w:rsidRPr="008E2B93" w:rsidRDefault="00D565B2" w:rsidP="00112A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 </w:t>
            </w:r>
            <w:proofErr w:type="spellStart"/>
            <w:r w:rsidRPr="008E2B93">
              <w:rPr>
                <w:rFonts w:ascii="Times New Roman" w:eastAsia="Times New Roman" w:hAnsi="Times New Roman" w:cs="Times New Roman"/>
                <w:sz w:val="24"/>
                <w:szCs w:val="24"/>
              </w:rPr>
              <w:t>Багунов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8E2B93" w:rsidRDefault="00F81D88" w:rsidP="00F81D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eastAsia="Times New Roman" w:hAnsi="Times New Roman" w:cs="Times New Roman"/>
                <w:sz w:val="24"/>
                <w:szCs w:val="24"/>
              </w:rPr>
              <w:t>17.30-18.15</w:t>
            </w:r>
          </w:p>
          <w:p w:rsidR="00D565B2" w:rsidRPr="00112A9B" w:rsidRDefault="00F81D88" w:rsidP="00112A9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 </w:t>
            </w:r>
            <w:proofErr w:type="spellStart"/>
            <w:r w:rsidRPr="008E2B93">
              <w:rPr>
                <w:rFonts w:ascii="Times New Roman" w:eastAsia="Times New Roman" w:hAnsi="Times New Roman" w:cs="Times New Roman"/>
                <w:sz w:val="24"/>
                <w:szCs w:val="24"/>
              </w:rPr>
              <w:t>Багунова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Pr="008E2B93" w:rsidRDefault="00D565B2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5B2" w:rsidRPr="008E2B93" w:rsidTr="00112A9B">
        <w:trPr>
          <w:trHeight w:val="411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Pr="008E2B93" w:rsidRDefault="00D565B2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  <w:p w:rsidR="00D565B2" w:rsidRPr="008E2B93" w:rsidRDefault="00D565B2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hAnsi="Times New Roman" w:cs="Times New Roman"/>
                <w:sz w:val="24"/>
                <w:szCs w:val="24"/>
              </w:rPr>
              <w:t>№ 44 Кавун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Pr="008E2B93" w:rsidRDefault="00D565B2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hAnsi="Times New Roman" w:cs="Times New Roman"/>
                <w:sz w:val="24"/>
                <w:szCs w:val="24"/>
              </w:rPr>
              <w:t>19.15-20.00</w:t>
            </w:r>
          </w:p>
          <w:p w:rsidR="00D565B2" w:rsidRPr="008E2B93" w:rsidRDefault="00D565B2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proofErr w:type="spellStart"/>
            <w:r w:rsidRPr="008E2B93">
              <w:rPr>
                <w:rFonts w:ascii="Times New Roman" w:hAnsi="Times New Roman" w:cs="Times New Roman"/>
                <w:sz w:val="24"/>
                <w:szCs w:val="24"/>
              </w:rPr>
              <w:t>Багунова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Pr="008E2B93" w:rsidRDefault="00D565B2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Pr="008E2B93" w:rsidRDefault="00D565B2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hAnsi="Times New Roman" w:cs="Times New Roman"/>
                <w:sz w:val="24"/>
                <w:szCs w:val="24"/>
              </w:rPr>
              <w:t>19.15-20.00</w:t>
            </w:r>
          </w:p>
          <w:p w:rsidR="00D565B2" w:rsidRPr="008E2B93" w:rsidRDefault="00D565B2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proofErr w:type="spellStart"/>
            <w:r w:rsidRPr="008E2B93">
              <w:rPr>
                <w:rFonts w:ascii="Times New Roman" w:hAnsi="Times New Roman" w:cs="Times New Roman"/>
                <w:sz w:val="24"/>
                <w:szCs w:val="24"/>
              </w:rPr>
              <w:t>Багунова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Pr="008E2B93" w:rsidRDefault="00D565B2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  <w:p w:rsidR="00D565B2" w:rsidRPr="008E2B93" w:rsidRDefault="00D565B2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proofErr w:type="spellStart"/>
            <w:r w:rsidRPr="008E2B93">
              <w:rPr>
                <w:rFonts w:ascii="Times New Roman" w:hAnsi="Times New Roman" w:cs="Times New Roman"/>
                <w:sz w:val="24"/>
                <w:szCs w:val="24"/>
              </w:rPr>
              <w:t>Багунов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88" w:rsidRPr="008E2B93" w:rsidRDefault="00F81D88" w:rsidP="00F81D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  <w:p w:rsidR="00D565B2" w:rsidRPr="008E2B93" w:rsidRDefault="00F81D88" w:rsidP="00F81D8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proofErr w:type="spellStart"/>
            <w:r w:rsidRPr="008E2B93">
              <w:rPr>
                <w:rFonts w:ascii="Times New Roman" w:hAnsi="Times New Roman" w:cs="Times New Roman"/>
                <w:sz w:val="24"/>
                <w:szCs w:val="24"/>
              </w:rPr>
              <w:t>Багунова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2" w:rsidRPr="008E2B93" w:rsidRDefault="00D565B2" w:rsidP="00D565B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B52" w:rsidRPr="002726F1" w:rsidRDefault="00615B52" w:rsidP="00BD7A5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8E2B93">
        <w:rPr>
          <w:rFonts w:ascii="Times New Roman" w:hAnsi="Times New Roman" w:cs="Times New Roman"/>
          <w:b/>
          <w:sz w:val="32"/>
          <w:szCs w:val="32"/>
        </w:rPr>
        <w:t>Зал №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2000"/>
        <w:gridCol w:w="1991"/>
        <w:gridCol w:w="2000"/>
        <w:gridCol w:w="2076"/>
        <w:gridCol w:w="2276"/>
        <w:gridCol w:w="2224"/>
      </w:tblGrid>
      <w:tr w:rsidR="00615B52" w:rsidRPr="002726F1" w:rsidTr="003A650D">
        <w:trPr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52" w:rsidRPr="002726F1" w:rsidRDefault="00615B52" w:rsidP="00272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52" w:rsidRPr="002726F1" w:rsidRDefault="00615B52" w:rsidP="00272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52" w:rsidRPr="002726F1" w:rsidRDefault="00615B52" w:rsidP="00272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52" w:rsidRPr="002726F1" w:rsidRDefault="00615B52" w:rsidP="00272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52" w:rsidRPr="002726F1" w:rsidRDefault="00615B52" w:rsidP="00272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52" w:rsidRPr="002726F1" w:rsidRDefault="00615B52" w:rsidP="00272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52" w:rsidRPr="002726F1" w:rsidRDefault="00615B52" w:rsidP="002726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3256F0" w:rsidRPr="002726F1" w:rsidTr="008E2B93">
        <w:trPr>
          <w:trHeight w:val="746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Pr="002726F1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sz w:val="24"/>
                <w:szCs w:val="24"/>
              </w:rPr>
              <w:t>15.40-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256F0" w:rsidRPr="002726F1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чук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Pr="002726F1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20</w:t>
            </w:r>
          </w:p>
          <w:p w:rsidR="003256F0" w:rsidRPr="002726F1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чук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Pr="002726F1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50</w:t>
            </w:r>
          </w:p>
          <w:p w:rsidR="003256F0" w:rsidRPr="002726F1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чук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Pr="002726F1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20</w:t>
            </w:r>
          </w:p>
          <w:p w:rsidR="003256F0" w:rsidRPr="002726F1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чук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Pr="002726F1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50</w:t>
            </w:r>
          </w:p>
          <w:p w:rsidR="003256F0" w:rsidRPr="002726F1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чук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Pr="008E2B93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3256F0" w:rsidRPr="008E2B93" w:rsidRDefault="003256F0" w:rsidP="003256F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eastAsia="Times New Roman" w:hAnsi="Times New Roman" w:cs="Times New Roman"/>
                <w:sz w:val="24"/>
                <w:szCs w:val="24"/>
              </w:rPr>
              <w:t>№ 36 Кавун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Pr="002726F1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256F0" w:rsidRPr="002726F1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чук</w:t>
            </w:r>
            <w:proofErr w:type="spellEnd"/>
          </w:p>
        </w:tc>
      </w:tr>
      <w:tr w:rsidR="003256F0" w:rsidRPr="002726F1" w:rsidTr="008E2B93">
        <w:trPr>
          <w:trHeight w:val="616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Pr="002726F1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8-05</w:t>
            </w:r>
          </w:p>
          <w:p w:rsidR="003256F0" w:rsidRPr="002726F1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чук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3256F0" w:rsidRPr="002726F1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чук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8-05</w:t>
            </w:r>
          </w:p>
          <w:p w:rsidR="003256F0" w:rsidRPr="002726F1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чук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3256F0" w:rsidRPr="002726F1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чук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Pr="008E2B93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Pr="002726F1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  <w:p w:rsidR="003256F0" w:rsidRPr="002726F1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чук</w:t>
            </w:r>
            <w:proofErr w:type="spellEnd"/>
          </w:p>
        </w:tc>
      </w:tr>
      <w:tr w:rsidR="003256F0" w:rsidRPr="002726F1" w:rsidTr="00112A9B">
        <w:trPr>
          <w:trHeight w:val="263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Pr="008E2B93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3256F0" w:rsidRPr="008E2B93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hAnsi="Times New Roman" w:cs="Times New Roman"/>
                <w:sz w:val="24"/>
                <w:szCs w:val="24"/>
              </w:rPr>
              <w:t>№ 44 Кавун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</w:p>
        </w:tc>
      </w:tr>
      <w:tr w:rsidR="003256F0" w:rsidRPr="002726F1" w:rsidTr="00B20A30">
        <w:trPr>
          <w:trHeight w:val="670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  <w:p w:rsidR="003256F0" w:rsidRPr="002726F1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чук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18.55</w:t>
            </w:r>
          </w:p>
          <w:p w:rsidR="003256F0" w:rsidRPr="002726F1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чук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9.10</w:t>
            </w:r>
          </w:p>
          <w:p w:rsidR="003256F0" w:rsidRPr="002726F1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чук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18.55</w:t>
            </w:r>
          </w:p>
          <w:p w:rsidR="003256F0" w:rsidRPr="002726F1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чук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9.15</w:t>
            </w:r>
          </w:p>
          <w:p w:rsidR="003256F0" w:rsidRPr="002726F1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чук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Pr="008E2B93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3256F0" w:rsidRPr="008E2B93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93">
              <w:rPr>
                <w:rFonts w:ascii="Times New Roman" w:hAnsi="Times New Roman" w:cs="Times New Roman"/>
                <w:sz w:val="24"/>
                <w:szCs w:val="24"/>
              </w:rPr>
              <w:t>№ 35 Кавун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Pr="002726F1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  <w:p w:rsidR="003256F0" w:rsidRPr="002726F1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чук</w:t>
            </w:r>
            <w:proofErr w:type="spellEnd"/>
          </w:p>
        </w:tc>
      </w:tr>
      <w:tr w:rsidR="003256F0" w:rsidRPr="005C0D92" w:rsidTr="00112A9B">
        <w:trPr>
          <w:trHeight w:val="556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Pr="002726F1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  <w:r w:rsidRPr="0027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  <w:p w:rsidR="003256F0" w:rsidRPr="002726F1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чук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5-20.15</w:t>
            </w:r>
          </w:p>
          <w:p w:rsidR="003256F0" w:rsidRPr="00D03B2F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чук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19.55</w:t>
            </w:r>
          </w:p>
          <w:p w:rsidR="003256F0" w:rsidRPr="00CF7DEC" w:rsidRDefault="003256F0" w:rsidP="003256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2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чу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5-20.15</w:t>
            </w:r>
          </w:p>
          <w:p w:rsidR="003256F0" w:rsidRPr="00D03B2F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чук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-20.00</w:t>
            </w:r>
          </w:p>
          <w:p w:rsidR="003256F0" w:rsidRPr="00D03B2F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чук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Pr="00D03B2F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F0" w:rsidRPr="005F434E" w:rsidRDefault="003256F0" w:rsidP="003256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4EC" w:rsidRDefault="003354EC" w:rsidP="002726F1">
      <w:pPr>
        <w:spacing w:after="0" w:line="240" w:lineRule="auto"/>
        <w:contextualSpacing/>
      </w:pPr>
    </w:p>
    <w:sectPr w:rsidR="003354EC" w:rsidSect="00741BC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C0D92"/>
    <w:rsid w:val="00001818"/>
    <w:rsid w:val="00030C20"/>
    <w:rsid w:val="00035DA3"/>
    <w:rsid w:val="00070731"/>
    <w:rsid w:val="00073957"/>
    <w:rsid w:val="000863B3"/>
    <w:rsid w:val="000B775A"/>
    <w:rsid w:val="000C457A"/>
    <w:rsid w:val="000D32DE"/>
    <w:rsid w:val="000D4C37"/>
    <w:rsid w:val="000F2C5B"/>
    <w:rsid w:val="00112A9B"/>
    <w:rsid w:val="00131040"/>
    <w:rsid w:val="001336EF"/>
    <w:rsid w:val="00145628"/>
    <w:rsid w:val="00194960"/>
    <w:rsid w:val="001B1C72"/>
    <w:rsid w:val="001E115A"/>
    <w:rsid w:val="002124F5"/>
    <w:rsid w:val="00252D0D"/>
    <w:rsid w:val="00252D67"/>
    <w:rsid w:val="00263203"/>
    <w:rsid w:val="0027237B"/>
    <w:rsid w:val="002726F1"/>
    <w:rsid w:val="0028525F"/>
    <w:rsid w:val="002B5FBB"/>
    <w:rsid w:val="002D5043"/>
    <w:rsid w:val="002D523D"/>
    <w:rsid w:val="0030743E"/>
    <w:rsid w:val="003256F0"/>
    <w:rsid w:val="003354EC"/>
    <w:rsid w:val="00343AFC"/>
    <w:rsid w:val="00346299"/>
    <w:rsid w:val="00377BAD"/>
    <w:rsid w:val="003859AA"/>
    <w:rsid w:val="003A3077"/>
    <w:rsid w:val="003A6FEE"/>
    <w:rsid w:val="003B5A24"/>
    <w:rsid w:val="003C04DD"/>
    <w:rsid w:val="003D322B"/>
    <w:rsid w:val="003E0F5F"/>
    <w:rsid w:val="003E1A28"/>
    <w:rsid w:val="003E484C"/>
    <w:rsid w:val="004621F6"/>
    <w:rsid w:val="00475BAD"/>
    <w:rsid w:val="00485360"/>
    <w:rsid w:val="004B28B4"/>
    <w:rsid w:val="004B47D0"/>
    <w:rsid w:val="004B5DB1"/>
    <w:rsid w:val="004D4862"/>
    <w:rsid w:val="0052571C"/>
    <w:rsid w:val="0053584D"/>
    <w:rsid w:val="00547C24"/>
    <w:rsid w:val="00563A20"/>
    <w:rsid w:val="005713AF"/>
    <w:rsid w:val="00581493"/>
    <w:rsid w:val="005A41F6"/>
    <w:rsid w:val="005A5D2B"/>
    <w:rsid w:val="005C0D92"/>
    <w:rsid w:val="005C50F3"/>
    <w:rsid w:val="005F434E"/>
    <w:rsid w:val="00615B52"/>
    <w:rsid w:val="006378D5"/>
    <w:rsid w:val="00665414"/>
    <w:rsid w:val="00665AB8"/>
    <w:rsid w:val="00666166"/>
    <w:rsid w:val="006712A4"/>
    <w:rsid w:val="00673F36"/>
    <w:rsid w:val="006B6A2D"/>
    <w:rsid w:val="006E0B27"/>
    <w:rsid w:val="00741BC1"/>
    <w:rsid w:val="00753A7C"/>
    <w:rsid w:val="0075417E"/>
    <w:rsid w:val="00754213"/>
    <w:rsid w:val="00776EE2"/>
    <w:rsid w:val="00791E07"/>
    <w:rsid w:val="007C217A"/>
    <w:rsid w:val="007D47D8"/>
    <w:rsid w:val="007D676E"/>
    <w:rsid w:val="007E487B"/>
    <w:rsid w:val="00800F70"/>
    <w:rsid w:val="008518FA"/>
    <w:rsid w:val="00885A1C"/>
    <w:rsid w:val="008A3356"/>
    <w:rsid w:val="008C2D35"/>
    <w:rsid w:val="008E2B93"/>
    <w:rsid w:val="008E6F6A"/>
    <w:rsid w:val="008F5180"/>
    <w:rsid w:val="00920C3E"/>
    <w:rsid w:val="0094052D"/>
    <w:rsid w:val="00954B46"/>
    <w:rsid w:val="00956678"/>
    <w:rsid w:val="00973BCB"/>
    <w:rsid w:val="00987E9E"/>
    <w:rsid w:val="009A31BF"/>
    <w:rsid w:val="009B55D1"/>
    <w:rsid w:val="009B78CE"/>
    <w:rsid w:val="009D49DD"/>
    <w:rsid w:val="009E3061"/>
    <w:rsid w:val="009E4AE2"/>
    <w:rsid w:val="009F7030"/>
    <w:rsid w:val="00A03685"/>
    <w:rsid w:val="00A03D72"/>
    <w:rsid w:val="00A266F6"/>
    <w:rsid w:val="00A511E7"/>
    <w:rsid w:val="00A532C0"/>
    <w:rsid w:val="00A6437E"/>
    <w:rsid w:val="00AD5E2B"/>
    <w:rsid w:val="00AF16BE"/>
    <w:rsid w:val="00AF24AC"/>
    <w:rsid w:val="00AF58A7"/>
    <w:rsid w:val="00AF5AA2"/>
    <w:rsid w:val="00B20A30"/>
    <w:rsid w:val="00B30531"/>
    <w:rsid w:val="00B33298"/>
    <w:rsid w:val="00B41F96"/>
    <w:rsid w:val="00B87787"/>
    <w:rsid w:val="00B9678A"/>
    <w:rsid w:val="00BB64D6"/>
    <w:rsid w:val="00BD7A53"/>
    <w:rsid w:val="00BE066F"/>
    <w:rsid w:val="00BE47BE"/>
    <w:rsid w:val="00BF7ECC"/>
    <w:rsid w:val="00C17DBC"/>
    <w:rsid w:val="00C32B00"/>
    <w:rsid w:val="00C36192"/>
    <w:rsid w:val="00C45895"/>
    <w:rsid w:val="00C519F8"/>
    <w:rsid w:val="00CA6798"/>
    <w:rsid w:val="00CA7939"/>
    <w:rsid w:val="00CC34CF"/>
    <w:rsid w:val="00CD3705"/>
    <w:rsid w:val="00CD57BC"/>
    <w:rsid w:val="00CD5A2E"/>
    <w:rsid w:val="00CE2E7F"/>
    <w:rsid w:val="00CF10BE"/>
    <w:rsid w:val="00CF7DEC"/>
    <w:rsid w:val="00D03B2F"/>
    <w:rsid w:val="00D16951"/>
    <w:rsid w:val="00D17129"/>
    <w:rsid w:val="00D2018B"/>
    <w:rsid w:val="00D36C92"/>
    <w:rsid w:val="00D558DA"/>
    <w:rsid w:val="00D565B2"/>
    <w:rsid w:val="00D60705"/>
    <w:rsid w:val="00D60FBC"/>
    <w:rsid w:val="00D61B34"/>
    <w:rsid w:val="00D74AB8"/>
    <w:rsid w:val="00DD3ED0"/>
    <w:rsid w:val="00E10D37"/>
    <w:rsid w:val="00E227F3"/>
    <w:rsid w:val="00E326B7"/>
    <w:rsid w:val="00E347DB"/>
    <w:rsid w:val="00E40E7F"/>
    <w:rsid w:val="00E6550B"/>
    <w:rsid w:val="00EA3694"/>
    <w:rsid w:val="00EB3165"/>
    <w:rsid w:val="00ED6B92"/>
    <w:rsid w:val="00EF542D"/>
    <w:rsid w:val="00EF5D77"/>
    <w:rsid w:val="00F3664C"/>
    <w:rsid w:val="00F7203B"/>
    <w:rsid w:val="00F81436"/>
    <w:rsid w:val="00F81D88"/>
    <w:rsid w:val="00F95F00"/>
    <w:rsid w:val="00F973B5"/>
    <w:rsid w:val="00FA2802"/>
    <w:rsid w:val="00FA46EF"/>
    <w:rsid w:val="00FB5993"/>
    <w:rsid w:val="00FC0FC2"/>
    <w:rsid w:val="00FE7AFC"/>
    <w:rsid w:val="00FF5484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1B15"/>
  <w15:docId w15:val="{2D61AA7F-CAEE-43FC-999F-9CA55C9C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C011-8FCB-4D48-A342-6393680B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 №11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cp:lastPrinted>2020-09-29T11:21:00Z</cp:lastPrinted>
  <dcterms:created xsi:type="dcterms:W3CDTF">2018-09-04T13:56:00Z</dcterms:created>
  <dcterms:modified xsi:type="dcterms:W3CDTF">2020-09-29T11:26:00Z</dcterms:modified>
</cp:coreProperties>
</file>